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496E" w14:textId="77777777" w:rsidR="00963F14" w:rsidRPr="00FF5C7B" w:rsidRDefault="00963F14" w:rsidP="00963F14">
      <w:pPr>
        <w:jc w:val="center"/>
        <w:rPr>
          <w:b/>
          <w:color w:val="000000" w:themeColor="text1"/>
          <w:spacing w:val="16"/>
        </w:rPr>
      </w:pPr>
      <w:r w:rsidRPr="00FF5C7B">
        <w:rPr>
          <w:b/>
          <w:color w:val="000000" w:themeColor="text1"/>
          <w:spacing w:val="16"/>
          <w:sz w:val="28"/>
        </w:rPr>
        <w:t>ПРЕДВАРИ</w:t>
      </w:r>
      <w:r w:rsidR="00FF5C7B" w:rsidRPr="00FF5C7B">
        <w:rPr>
          <w:b/>
          <w:color w:val="000000" w:themeColor="text1"/>
          <w:spacing w:val="16"/>
          <w:sz w:val="28"/>
        </w:rPr>
        <w:t>Т</w:t>
      </w:r>
      <w:r w:rsidRPr="00FF5C7B">
        <w:rPr>
          <w:b/>
          <w:color w:val="000000" w:themeColor="text1"/>
          <w:spacing w:val="16"/>
          <w:sz w:val="28"/>
        </w:rPr>
        <w:t>ЕЛНА ПРОГРАМА</w:t>
      </w:r>
    </w:p>
    <w:p w14:paraId="3A20B94F" w14:textId="77777777" w:rsidR="00963F14" w:rsidRPr="00815477" w:rsidRDefault="00963F14" w:rsidP="00963F14">
      <w:pPr>
        <w:rPr>
          <w:color w:val="000000" w:themeColor="text1"/>
        </w:rPr>
      </w:pPr>
    </w:p>
    <w:p w14:paraId="1471D5F5" w14:textId="77777777" w:rsidR="00963F14" w:rsidRPr="00815477" w:rsidRDefault="00963F14" w:rsidP="00963F14">
      <w:pPr>
        <w:rPr>
          <w:color w:val="000000" w:themeColor="text1"/>
        </w:rPr>
      </w:pPr>
    </w:p>
    <w:p w14:paraId="6E29CBB4" w14:textId="77777777" w:rsidR="00FB37B1" w:rsidRPr="002401F0" w:rsidRDefault="00963F14" w:rsidP="00963F14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ПРОВЕЖДАНЕ НА ПРОЛЕТНИ </w:t>
      </w:r>
      <w:r w:rsidR="00B403FB" w:rsidRPr="002401F0">
        <w:rPr>
          <w:b/>
          <w:color w:val="000000" w:themeColor="text1"/>
        </w:rPr>
        <w:t xml:space="preserve">МАТЕМАТИЧЕСКИ </w:t>
      </w:r>
      <w:r w:rsidRPr="002401F0">
        <w:rPr>
          <w:b/>
          <w:color w:val="000000" w:themeColor="text1"/>
        </w:rPr>
        <w:t>СЪСТЕЗАНИЯ</w:t>
      </w:r>
      <w:r w:rsidR="00BB4AE0" w:rsidRPr="002401F0">
        <w:rPr>
          <w:b/>
          <w:color w:val="000000" w:themeColor="text1"/>
        </w:rPr>
        <w:t xml:space="preserve"> </w:t>
      </w:r>
    </w:p>
    <w:p w14:paraId="54789EF7" w14:textId="77777777" w:rsidR="00BE7A1B" w:rsidRPr="002401F0" w:rsidRDefault="00AF4F89" w:rsidP="00FB37B1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УЧЕНИЦИ ОТ </w:t>
      </w:r>
      <w:r w:rsidR="00FB37B1" w:rsidRPr="002401F0">
        <w:rPr>
          <w:b/>
          <w:color w:val="000000" w:themeColor="text1"/>
          <w:lang w:val="en-US"/>
        </w:rPr>
        <w:t>V</w:t>
      </w:r>
      <w:r w:rsidR="009B1E0B">
        <w:rPr>
          <w:b/>
          <w:color w:val="000000" w:themeColor="text1"/>
          <w:lang w:val="en-US"/>
        </w:rPr>
        <w:t>III</w:t>
      </w:r>
      <w:r w:rsidRPr="002401F0">
        <w:rPr>
          <w:b/>
          <w:color w:val="000000" w:themeColor="text1"/>
        </w:rPr>
        <w:t xml:space="preserve"> ДО </w:t>
      </w:r>
      <w:r w:rsidR="009B1E0B">
        <w:rPr>
          <w:b/>
          <w:color w:val="000000" w:themeColor="text1"/>
          <w:lang w:val="en-US"/>
        </w:rPr>
        <w:t>X</w:t>
      </w:r>
      <w:r w:rsidRPr="002401F0">
        <w:rPr>
          <w:b/>
          <w:color w:val="000000" w:themeColor="text1"/>
          <w:lang w:val="en-US"/>
        </w:rPr>
        <w:t>II</w:t>
      </w:r>
      <w:r w:rsidRPr="002401F0">
        <w:rPr>
          <w:b/>
          <w:color w:val="000000" w:themeColor="text1"/>
        </w:rPr>
        <w:t xml:space="preserve"> КЛАС</w:t>
      </w:r>
    </w:p>
    <w:p w14:paraId="32775D32" w14:textId="77777777" w:rsidR="00BE7A1B" w:rsidRPr="009B1E0B" w:rsidRDefault="00AF4F89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ГР. </w:t>
      </w:r>
      <w:r w:rsidR="009B1E0B">
        <w:rPr>
          <w:b/>
          <w:color w:val="000000" w:themeColor="text1"/>
        </w:rPr>
        <w:t>БУРГАС</w:t>
      </w:r>
    </w:p>
    <w:p w14:paraId="283F1D7C" w14:textId="77777777" w:rsidR="00963F14" w:rsidRPr="002401F0" w:rsidRDefault="00FB37B1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24</w:t>
      </w:r>
      <w:r w:rsidR="00963F14" w:rsidRPr="002401F0">
        <w:rPr>
          <w:b/>
          <w:color w:val="000000" w:themeColor="text1"/>
        </w:rPr>
        <w:t xml:space="preserve"> МАРТ – </w:t>
      </w:r>
      <w:r w:rsidRPr="002401F0">
        <w:rPr>
          <w:b/>
          <w:color w:val="000000" w:themeColor="text1"/>
        </w:rPr>
        <w:t>26</w:t>
      </w:r>
      <w:r w:rsidR="00963F14"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>МАРТ</w:t>
      </w:r>
      <w:r w:rsidRPr="002401F0">
        <w:rPr>
          <w:b/>
          <w:color w:val="000000" w:themeColor="text1"/>
        </w:rPr>
        <w:t xml:space="preserve"> 2023</w:t>
      </w:r>
      <w:r w:rsidR="00963F14" w:rsidRPr="002401F0">
        <w:rPr>
          <w:b/>
          <w:color w:val="000000" w:themeColor="text1"/>
        </w:rPr>
        <w:t xml:space="preserve"> г.</w:t>
      </w:r>
    </w:p>
    <w:p w14:paraId="185ADB1E" w14:textId="77777777" w:rsidR="00963F14" w:rsidRPr="00815477" w:rsidRDefault="00963F14" w:rsidP="00963F14">
      <w:pPr>
        <w:jc w:val="center"/>
        <w:rPr>
          <w:color w:val="000000" w:themeColor="text1"/>
        </w:rPr>
      </w:pPr>
    </w:p>
    <w:p w14:paraId="7094C2CC" w14:textId="77777777" w:rsidR="00963F14" w:rsidRDefault="00963F14" w:rsidP="00963F14">
      <w:pPr>
        <w:jc w:val="center"/>
        <w:rPr>
          <w:color w:val="000000" w:themeColor="text1"/>
        </w:rPr>
      </w:pPr>
    </w:p>
    <w:p w14:paraId="1601EF18" w14:textId="77777777" w:rsidR="00FF5C7B" w:rsidRPr="00815477" w:rsidRDefault="00FF5C7B" w:rsidP="00963F14">
      <w:pPr>
        <w:jc w:val="center"/>
        <w:rPr>
          <w:color w:val="000000" w:themeColor="text1"/>
        </w:rPr>
      </w:pPr>
    </w:p>
    <w:p w14:paraId="633E1D3F" w14:textId="77777777" w:rsidR="00963F14" w:rsidRPr="00815477" w:rsidRDefault="00963F14" w:rsidP="00963F14">
      <w:pPr>
        <w:rPr>
          <w:b/>
          <w:color w:val="000000" w:themeColor="text1"/>
        </w:rPr>
      </w:pPr>
    </w:p>
    <w:p w14:paraId="60F4D632" w14:textId="77777777" w:rsidR="00963F14" w:rsidRPr="00B403FB" w:rsidRDefault="00FB37B1" w:rsidP="009B0949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4</w:t>
      </w:r>
      <w:r w:rsidR="00963F14" w:rsidRPr="00B403FB">
        <w:rPr>
          <w:b/>
          <w:color w:val="000000" w:themeColor="text1"/>
          <w:u w:val="single"/>
        </w:rPr>
        <w:t xml:space="preserve"> </w:t>
      </w:r>
      <w:r w:rsidR="00963F14" w:rsidRPr="00B45897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3</w:t>
      </w:r>
      <w:r w:rsidR="00963F14" w:rsidRPr="00B403FB">
        <w:rPr>
          <w:b/>
          <w:color w:val="000000" w:themeColor="text1"/>
          <w:u w:val="single"/>
        </w:rPr>
        <w:t xml:space="preserve"> г. /петък/</w:t>
      </w:r>
    </w:p>
    <w:p w14:paraId="2BCA33FA" w14:textId="556F117C" w:rsidR="009267EC" w:rsidRPr="009B0949" w:rsidRDefault="00FB37B1" w:rsidP="009B0949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B0949">
        <w:rPr>
          <w:color w:val="000000" w:themeColor="text1"/>
        </w:rPr>
        <w:t>от 16</w:t>
      </w:r>
      <w:r w:rsidR="00D86E55">
        <w:rPr>
          <w:color w:val="000000" w:themeColor="text1"/>
        </w:rPr>
        <w:t>:</w:t>
      </w:r>
      <w:r w:rsidRPr="009B0949">
        <w:rPr>
          <w:color w:val="000000" w:themeColor="text1"/>
        </w:rPr>
        <w:t>00 до 17</w:t>
      </w:r>
      <w:r w:rsidR="00D86E55">
        <w:rPr>
          <w:color w:val="000000" w:themeColor="text1"/>
        </w:rPr>
        <w:t>:</w:t>
      </w:r>
      <w:r w:rsidR="00C47F71" w:rsidRPr="009B0949">
        <w:rPr>
          <w:color w:val="000000" w:themeColor="text1"/>
        </w:rPr>
        <w:t>3</w:t>
      </w:r>
      <w:r w:rsidR="00B45897" w:rsidRPr="009B0949">
        <w:rPr>
          <w:color w:val="000000" w:themeColor="text1"/>
        </w:rPr>
        <w:t>0 ч. регистрация на участниците</w:t>
      </w:r>
      <w:r w:rsidR="009B1E0B" w:rsidRPr="009B0949">
        <w:rPr>
          <w:color w:val="000000" w:themeColor="text1"/>
        </w:rPr>
        <w:t xml:space="preserve">  в </w:t>
      </w:r>
      <w:r w:rsidR="00401022" w:rsidRPr="009B0949">
        <w:rPr>
          <w:color w:val="000000" w:themeColor="text1"/>
        </w:rPr>
        <w:t>Р</w:t>
      </w:r>
      <w:r w:rsidR="009B1E0B" w:rsidRPr="009B0949">
        <w:rPr>
          <w:color w:val="000000" w:themeColor="text1"/>
        </w:rPr>
        <w:t>егиона</w:t>
      </w:r>
      <w:r w:rsidR="00401022" w:rsidRPr="009B0949">
        <w:rPr>
          <w:color w:val="000000" w:themeColor="text1"/>
        </w:rPr>
        <w:t xml:space="preserve">лна библиотека  „Пейо Яворов“, </w:t>
      </w:r>
      <w:r w:rsidR="009267EC" w:rsidRPr="009B0949">
        <w:rPr>
          <w:color w:val="000000" w:themeColor="text1"/>
        </w:rPr>
        <w:t>Изложбена зала</w:t>
      </w:r>
    </w:p>
    <w:p w14:paraId="0738C24F" w14:textId="0E931E0E" w:rsidR="009B1E0B" w:rsidRPr="009B0949" w:rsidRDefault="009B1E0B" w:rsidP="009B0949">
      <w:pPr>
        <w:pStyle w:val="ListParagraph"/>
        <w:spacing w:line="360" w:lineRule="auto"/>
        <w:rPr>
          <w:i/>
          <w:iCs/>
          <w:color w:val="000000" w:themeColor="text1"/>
        </w:rPr>
      </w:pPr>
      <w:r w:rsidRPr="009B0949">
        <w:rPr>
          <w:b/>
          <w:i/>
          <w:iCs/>
          <w:color w:val="000000" w:themeColor="text1"/>
        </w:rPr>
        <w:t>Адрес</w:t>
      </w:r>
      <w:r w:rsidRPr="009B0949">
        <w:rPr>
          <w:i/>
          <w:iCs/>
          <w:color w:val="000000" w:themeColor="text1"/>
        </w:rPr>
        <w:t>:</w:t>
      </w:r>
      <w:r w:rsidR="009B0949">
        <w:rPr>
          <w:i/>
          <w:iCs/>
          <w:color w:val="000000" w:themeColor="text1"/>
        </w:rPr>
        <w:t xml:space="preserve"> </w:t>
      </w:r>
      <w:r w:rsidRPr="009B0949">
        <w:rPr>
          <w:i/>
          <w:iCs/>
          <w:color w:val="000000" w:themeColor="text1"/>
        </w:rPr>
        <w:t>Централен вход:</w:t>
      </w:r>
    </w:p>
    <w:p w14:paraId="278304ED" w14:textId="77777777" w:rsidR="009B1E0B" w:rsidRPr="009B0949" w:rsidRDefault="009B1E0B" w:rsidP="009B0949">
      <w:pPr>
        <w:spacing w:line="360" w:lineRule="auto"/>
        <w:ind w:left="720"/>
        <w:rPr>
          <w:i/>
          <w:iCs/>
          <w:color w:val="000000" w:themeColor="text1"/>
        </w:rPr>
      </w:pPr>
      <w:r w:rsidRPr="009B0949">
        <w:rPr>
          <w:i/>
          <w:iCs/>
          <w:color w:val="000000" w:themeColor="text1"/>
        </w:rPr>
        <w:t>гр. Бургас, 8000</w:t>
      </w:r>
    </w:p>
    <w:p w14:paraId="6860C2B9" w14:textId="77777777" w:rsidR="00B45897" w:rsidRPr="009B0949" w:rsidRDefault="009B1E0B" w:rsidP="009B0949">
      <w:pPr>
        <w:spacing w:line="360" w:lineRule="auto"/>
        <w:ind w:left="720"/>
        <w:rPr>
          <w:i/>
          <w:iCs/>
          <w:color w:val="000000" w:themeColor="text1"/>
        </w:rPr>
      </w:pPr>
      <w:r w:rsidRPr="009B0949">
        <w:rPr>
          <w:i/>
          <w:iCs/>
          <w:color w:val="000000" w:themeColor="text1"/>
        </w:rPr>
        <w:t>ул. „Св. Св. Кирил и Методий“ № 43</w:t>
      </w:r>
    </w:p>
    <w:p w14:paraId="631B301C" w14:textId="64B48DDB" w:rsidR="009267EC" w:rsidRPr="009B0949" w:rsidRDefault="00C47F71" w:rsidP="009B0949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B0949">
        <w:rPr>
          <w:color w:val="000000" w:themeColor="text1"/>
        </w:rPr>
        <w:t>18</w:t>
      </w:r>
      <w:r w:rsidR="00D86E55">
        <w:rPr>
          <w:color w:val="000000" w:themeColor="text1"/>
        </w:rPr>
        <w:t>:</w:t>
      </w:r>
      <w:r w:rsidRPr="009B0949">
        <w:rPr>
          <w:color w:val="000000" w:themeColor="text1"/>
        </w:rPr>
        <w:t>0</w:t>
      </w:r>
      <w:r w:rsidR="00963F14" w:rsidRPr="009B0949">
        <w:rPr>
          <w:color w:val="000000" w:themeColor="text1"/>
        </w:rPr>
        <w:t xml:space="preserve">0 ч. техническа конференция </w:t>
      </w:r>
      <w:r w:rsidR="00401022" w:rsidRPr="009B0949">
        <w:rPr>
          <w:color w:val="000000" w:themeColor="text1"/>
        </w:rPr>
        <w:t xml:space="preserve">в Регионална библиотека „Пейо Яворов“, </w:t>
      </w:r>
      <w:r w:rsidR="009267EC" w:rsidRPr="009B0949">
        <w:rPr>
          <w:color w:val="000000" w:themeColor="text1"/>
        </w:rPr>
        <w:t xml:space="preserve">Изложбена зала </w:t>
      </w:r>
    </w:p>
    <w:p w14:paraId="25119A82" w14:textId="77777777" w:rsidR="00963F14" w:rsidRPr="009267EC" w:rsidRDefault="00963F14" w:rsidP="009B0949">
      <w:pPr>
        <w:pStyle w:val="ListParagraph"/>
        <w:spacing w:line="360" w:lineRule="auto"/>
        <w:ind w:left="1440"/>
        <w:rPr>
          <w:color w:val="000000" w:themeColor="text1"/>
        </w:rPr>
      </w:pPr>
    </w:p>
    <w:p w14:paraId="2F613C21" w14:textId="77777777" w:rsidR="00963F14" w:rsidRPr="007A0C3C" w:rsidRDefault="005F5D60" w:rsidP="009B0949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5</w:t>
      </w:r>
      <w:r w:rsidR="00963F14" w:rsidRPr="007A0C3C">
        <w:rPr>
          <w:b/>
          <w:color w:val="000000" w:themeColor="text1"/>
          <w:u w:val="single"/>
        </w:rPr>
        <w:t xml:space="preserve"> март 20</w:t>
      </w:r>
      <w:r>
        <w:rPr>
          <w:b/>
          <w:color w:val="000000" w:themeColor="text1"/>
          <w:u w:val="single"/>
        </w:rPr>
        <w:t>23</w:t>
      </w:r>
      <w:r w:rsidR="00963F14" w:rsidRPr="007A0C3C">
        <w:rPr>
          <w:b/>
          <w:color w:val="000000" w:themeColor="text1"/>
          <w:u w:val="single"/>
        </w:rPr>
        <w:t xml:space="preserve"> г. /събота/</w:t>
      </w:r>
    </w:p>
    <w:p w14:paraId="404C7BBB" w14:textId="6366E2B0" w:rsidR="00963F14" w:rsidRPr="00815477" w:rsidRDefault="00963F14" w:rsidP="009B0949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815477">
        <w:rPr>
          <w:color w:val="000000" w:themeColor="text1"/>
        </w:rPr>
        <w:t>от 8</w:t>
      </w:r>
      <w:r w:rsidR="00D86E55">
        <w:rPr>
          <w:color w:val="000000" w:themeColor="text1"/>
        </w:rPr>
        <w:t>:</w:t>
      </w:r>
      <w:r w:rsidRPr="00815477">
        <w:rPr>
          <w:color w:val="000000" w:themeColor="text1"/>
        </w:rPr>
        <w:t>30 до 8</w:t>
      </w:r>
      <w:r w:rsidR="00D86E55">
        <w:rPr>
          <w:color w:val="000000" w:themeColor="text1"/>
        </w:rPr>
        <w:t>:</w:t>
      </w:r>
      <w:r w:rsidRPr="00815477">
        <w:rPr>
          <w:color w:val="000000" w:themeColor="text1"/>
        </w:rPr>
        <w:t>50 ч. настаняване на състезателите по зали</w:t>
      </w:r>
      <w:r w:rsidR="007A0C3C">
        <w:rPr>
          <w:color w:val="000000" w:themeColor="text1"/>
        </w:rPr>
        <w:t xml:space="preserve"> в сградата на </w:t>
      </w:r>
      <w:r w:rsidR="009B1E0B">
        <w:rPr>
          <w:color w:val="000000" w:themeColor="text1"/>
        </w:rPr>
        <w:t>ПП</w:t>
      </w:r>
      <w:r w:rsidR="007A0C3C">
        <w:rPr>
          <w:color w:val="000000" w:themeColor="text1"/>
        </w:rPr>
        <w:t>МГ „</w:t>
      </w:r>
      <w:r w:rsidR="009B1E0B">
        <w:rPr>
          <w:color w:val="000000" w:themeColor="text1"/>
        </w:rPr>
        <w:t xml:space="preserve">Акад. </w:t>
      </w:r>
      <w:r w:rsidR="00401022">
        <w:rPr>
          <w:color w:val="000000" w:themeColor="text1"/>
        </w:rPr>
        <w:t>Никола Обрешков“</w:t>
      </w:r>
      <w:r w:rsidR="00D86E55">
        <w:rPr>
          <w:color w:val="000000" w:themeColor="text1"/>
        </w:rPr>
        <w:t xml:space="preserve">, </w:t>
      </w:r>
      <w:r w:rsidR="00401022">
        <w:rPr>
          <w:color w:val="000000" w:themeColor="text1"/>
        </w:rPr>
        <w:t>гр. Бургас</w:t>
      </w:r>
      <w:r w:rsidR="005F5D60">
        <w:rPr>
          <w:color w:val="000000" w:themeColor="text1"/>
        </w:rPr>
        <w:t xml:space="preserve"> </w:t>
      </w:r>
    </w:p>
    <w:p w14:paraId="5133822F" w14:textId="2EB45476" w:rsidR="00AF4F89" w:rsidRPr="00815477" w:rsidRDefault="00963F14" w:rsidP="009B094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AF4F89">
        <w:rPr>
          <w:color w:val="000000" w:themeColor="text1"/>
        </w:rPr>
        <w:t>от 9</w:t>
      </w:r>
      <w:r w:rsidR="00D86E55">
        <w:rPr>
          <w:color w:val="000000" w:themeColor="text1"/>
        </w:rPr>
        <w:t>:</w:t>
      </w:r>
      <w:r w:rsidRPr="00AF4F89">
        <w:rPr>
          <w:color w:val="000000" w:themeColor="text1"/>
        </w:rPr>
        <w:t>00 до 13</w:t>
      </w:r>
      <w:r w:rsidR="00D86E55">
        <w:rPr>
          <w:color w:val="000000" w:themeColor="text1"/>
        </w:rPr>
        <w:t>:</w:t>
      </w:r>
      <w:r w:rsidRPr="00AF4F89">
        <w:rPr>
          <w:color w:val="000000" w:themeColor="text1"/>
        </w:rPr>
        <w:t>3</w:t>
      </w:r>
      <w:r w:rsidR="00F32B85" w:rsidRPr="00AF4F89">
        <w:rPr>
          <w:color w:val="000000" w:themeColor="text1"/>
        </w:rPr>
        <w:t xml:space="preserve">0 </w:t>
      </w:r>
      <w:r w:rsidR="007A0C3C">
        <w:rPr>
          <w:color w:val="000000" w:themeColor="text1"/>
        </w:rPr>
        <w:t>ч. провеждане на състезанието;</w:t>
      </w:r>
    </w:p>
    <w:p w14:paraId="40162954" w14:textId="543B0FBB" w:rsidR="000F1CD8" w:rsidRPr="000F1CD8" w:rsidRDefault="000F1CD8" w:rsidP="009B0949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оверка и изнасяне на резултати</w:t>
      </w:r>
      <w:r w:rsidR="009B0949">
        <w:rPr>
          <w:color w:val="000000" w:themeColor="text1"/>
        </w:rPr>
        <w:t>те</w:t>
      </w:r>
      <w:r>
        <w:rPr>
          <w:color w:val="000000" w:themeColor="text1"/>
        </w:rPr>
        <w:t xml:space="preserve"> на сайта на </w:t>
      </w:r>
      <w:r w:rsidR="00401022">
        <w:rPr>
          <w:color w:val="000000" w:themeColor="text1"/>
        </w:rPr>
        <w:t>ППМГ „Акад. Никола Обрешков“</w:t>
      </w:r>
      <w:r w:rsidR="00D86E55">
        <w:rPr>
          <w:color w:val="000000" w:themeColor="text1"/>
        </w:rPr>
        <w:t xml:space="preserve">, гр. </w:t>
      </w:r>
      <w:r w:rsidR="00401022">
        <w:rPr>
          <w:color w:val="000000" w:themeColor="text1"/>
        </w:rPr>
        <w:t>Бургас</w:t>
      </w:r>
      <w:r w:rsidRPr="00815477">
        <w:rPr>
          <w:color w:val="000000" w:themeColor="text1"/>
        </w:rPr>
        <w:t>;</w:t>
      </w:r>
    </w:p>
    <w:p w14:paraId="2D3C56B4" w14:textId="77777777" w:rsidR="00AF4F89" w:rsidRPr="00815477" w:rsidRDefault="007A0C3C" w:rsidP="009B094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чален и краен час за подаване на контестации – часът ще </w:t>
      </w:r>
      <w:r w:rsidR="00FF5C7B">
        <w:rPr>
          <w:color w:val="000000" w:themeColor="text1"/>
        </w:rPr>
        <w:t xml:space="preserve">бъде </w:t>
      </w:r>
      <w:r>
        <w:rPr>
          <w:color w:val="000000" w:themeColor="text1"/>
        </w:rPr>
        <w:t>уточнен от председателя на Националната комисия на техническата конференция.</w:t>
      </w:r>
    </w:p>
    <w:p w14:paraId="7ED71366" w14:textId="77777777" w:rsidR="0024368F" w:rsidRPr="00AF4F89" w:rsidRDefault="0024368F" w:rsidP="009B0949">
      <w:pPr>
        <w:spacing w:line="360" w:lineRule="auto"/>
        <w:ind w:left="720"/>
        <w:rPr>
          <w:color w:val="000000" w:themeColor="text1"/>
        </w:rPr>
      </w:pPr>
    </w:p>
    <w:p w14:paraId="1C10325C" w14:textId="77777777" w:rsidR="00F32B85" w:rsidRPr="007A0C3C" w:rsidRDefault="00AD3622" w:rsidP="009B0949">
      <w:pPr>
        <w:spacing w:line="360" w:lineRule="auto"/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</w:rPr>
        <w:t>26</w:t>
      </w:r>
      <w:r w:rsidR="00963F14" w:rsidRPr="007A0C3C">
        <w:rPr>
          <w:b/>
          <w:color w:val="000000" w:themeColor="text1"/>
          <w:u w:val="single"/>
        </w:rPr>
        <w:t xml:space="preserve"> </w:t>
      </w:r>
      <w:r w:rsidR="00AF4F89" w:rsidRPr="007A0C3C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3</w:t>
      </w:r>
      <w:r w:rsidR="00963F14" w:rsidRPr="007A0C3C">
        <w:rPr>
          <w:b/>
          <w:color w:val="000000" w:themeColor="text1"/>
          <w:u w:val="single"/>
        </w:rPr>
        <w:t xml:space="preserve"> г. /неделя/</w:t>
      </w:r>
      <w:r w:rsidR="009C162B" w:rsidRPr="007A0C3C">
        <w:rPr>
          <w:b/>
          <w:color w:val="000000" w:themeColor="text1"/>
          <w:u w:val="single"/>
        </w:rPr>
        <w:t xml:space="preserve"> </w:t>
      </w:r>
    </w:p>
    <w:p w14:paraId="3468A21A" w14:textId="764B95F5" w:rsidR="007E7AE0" w:rsidRPr="00815477" w:rsidRDefault="007A0C3C" w:rsidP="009B0949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1C46F2">
        <w:rPr>
          <w:color w:val="000000" w:themeColor="text1"/>
        </w:rPr>
        <w:t>9</w:t>
      </w:r>
      <w:r w:rsidR="00D86E55">
        <w:rPr>
          <w:color w:val="000000" w:themeColor="text1"/>
        </w:rPr>
        <w:t>:</w:t>
      </w:r>
      <w:r w:rsidRPr="001C46F2">
        <w:rPr>
          <w:color w:val="000000" w:themeColor="text1"/>
        </w:rPr>
        <w:t>30 часа - награждаване на отличилите се ученици</w:t>
      </w:r>
    </w:p>
    <w:sectPr w:rsidR="007E7AE0" w:rsidRPr="00815477" w:rsidSect="009B0949"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087"/>
    <w:multiLevelType w:val="hybridMultilevel"/>
    <w:tmpl w:val="A894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4D0"/>
    <w:multiLevelType w:val="hybridMultilevel"/>
    <w:tmpl w:val="D81E74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2965"/>
    <w:multiLevelType w:val="hybridMultilevel"/>
    <w:tmpl w:val="A68A8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D79"/>
    <w:multiLevelType w:val="hybridMultilevel"/>
    <w:tmpl w:val="633C8B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8DC"/>
    <w:multiLevelType w:val="hybridMultilevel"/>
    <w:tmpl w:val="44D63D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82BBF"/>
    <w:multiLevelType w:val="hybridMultilevel"/>
    <w:tmpl w:val="DBACD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858399">
    <w:abstractNumId w:val="1"/>
  </w:num>
  <w:num w:numId="2" w16cid:durableId="1881744441">
    <w:abstractNumId w:val="5"/>
  </w:num>
  <w:num w:numId="3" w16cid:durableId="1086658385">
    <w:abstractNumId w:val="3"/>
  </w:num>
  <w:num w:numId="4" w16cid:durableId="85154287">
    <w:abstractNumId w:val="2"/>
  </w:num>
  <w:num w:numId="5" w16cid:durableId="1903709871">
    <w:abstractNumId w:val="4"/>
  </w:num>
  <w:num w:numId="6" w16cid:durableId="35758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3D"/>
    <w:rsid w:val="000F1CD8"/>
    <w:rsid w:val="0011011F"/>
    <w:rsid w:val="0017255A"/>
    <w:rsid w:val="001C46F2"/>
    <w:rsid w:val="001C7077"/>
    <w:rsid w:val="002401F0"/>
    <w:rsid w:val="0024368F"/>
    <w:rsid w:val="002532AF"/>
    <w:rsid w:val="002A6E40"/>
    <w:rsid w:val="0031091C"/>
    <w:rsid w:val="00401022"/>
    <w:rsid w:val="00484D3D"/>
    <w:rsid w:val="005F5D60"/>
    <w:rsid w:val="00623845"/>
    <w:rsid w:val="006621AA"/>
    <w:rsid w:val="00704F5A"/>
    <w:rsid w:val="00772E22"/>
    <w:rsid w:val="00773F69"/>
    <w:rsid w:val="007A0C3C"/>
    <w:rsid w:val="007E7AE0"/>
    <w:rsid w:val="00815477"/>
    <w:rsid w:val="008B3455"/>
    <w:rsid w:val="009267EC"/>
    <w:rsid w:val="00963F14"/>
    <w:rsid w:val="009B0949"/>
    <w:rsid w:val="009B1E0B"/>
    <w:rsid w:val="009C10F5"/>
    <w:rsid w:val="009C162B"/>
    <w:rsid w:val="00A34DC8"/>
    <w:rsid w:val="00A91F04"/>
    <w:rsid w:val="00AB5678"/>
    <w:rsid w:val="00AD3622"/>
    <w:rsid w:val="00AF4F89"/>
    <w:rsid w:val="00B403FB"/>
    <w:rsid w:val="00B40E31"/>
    <w:rsid w:val="00B45897"/>
    <w:rsid w:val="00B87B0F"/>
    <w:rsid w:val="00BB4AE0"/>
    <w:rsid w:val="00BE7A1B"/>
    <w:rsid w:val="00BF521D"/>
    <w:rsid w:val="00C47F71"/>
    <w:rsid w:val="00D86E55"/>
    <w:rsid w:val="00DB5FAE"/>
    <w:rsid w:val="00E627D5"/>
    <w:rsid w:val="00EA198A"/>
    <w:rsid w:val="00EA589E"/>
    <w:rsid w:val="00F0416E"/>
    <w:rsid w:val="00F129C2"/>
    <w:rsid w:val="00F32B85"/>
    <w:rsid w:val="00F7722E"/>
    <w:rsid w:val="00FB37B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EC75"/>
  <w15:docId w15:val="{EF9A9737-2CD0-4B4C-AD80-72EE0D2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9B1E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B1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E0B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B1E0B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9050-7285-4F81-8613-1B7FAF1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Гюлшен Еминова (РУО - Бургас)</cp:lastModifiedBy>
  <cp:revision>3</cp:revision>
  <cp:lastPrinted>2019-02-07T14:33:00Z</cp:lastPrinted>
  <dcterms:created xsi:type="dcterms:W3CDTF">2023-02-24T09:46:00Z</dcterms:created>
  <dcterms:modified xsi:type="dcterms:W3CDTF">2023-02-24T10:49:00Z</dcterms:modified>
</cp:coreProperties>
</file>